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0/2008 vom 21. Oktober 2008</w:t>
      </w:r>
    </w:p>
    <w:p>
      <w:r>
        <w:t>GE Cour de justice, 2008-10-21, FR</w:t>
      </w:r>
    </w:p>
    <w:p>
      <w:r>
        <w:rPr>
          <w:b/>
        </w:rPr>
        <w:t xml:space="preserve">Quelle: </w:t>
      </w:r>
      <w:r>
        <w:t>https://mcp.opencaselaw.ch/entscheid/ge_gerichte_ATAS_1190_2008</w:t>
      </w:r>
    </w:p>
    <w:p>
      <w:r>
        <w:t>FR: GE_GERICHTE ATAS/1190/2008 du 21 octobre 2008</w:t>
      </w:r>
    </w:p>
    <w:p>
      <w:r>
        <w:t>IT: GE_GERICHTE ATAS/1190/2008 del 21 otto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28 avril 2008 et statuant sur un état de fait juridiquement déterminant remontant à l'année 2001, le présent litige sera examiné à la lumière des anciennes dispositions de la LAI pour la période s'étendant jusqu'au 31 décembre 2002 et, le cas échéant, au regard des nouvelles dispositions de la LPGA pour la période postérieure (ATF 130 V 332 consid. 2.2 et 2.3). Il convient quoi qu'il en soit de relever que ces dispositions n'ont pas modifié la notion d'invalidité selon l'ancienne LAI et la jurisprudence du TFA y relative est toujours d'actualité.</w:t>
      </w:r>
    </w:p>
    <w:p>
      <w:r>
        <w:rPr>
          <w:b/>
        </w:rPr>
        <w:t>E. 3</w:t>
      </w:r>
    </w:p>
    <w:p>
      <w:r>
        <w:t>En ce qui concerne la procédure et à défaut de règles transitoires contraires, la LPGA et son ordonnance d'application s'appliquent sans réserve dès le jour de leur entrée en vigueur (ATF 117 V 93 consid. 6b; 112 V 360 consid. 4a; RAMA 1998 KV 37 p. 316 consid. 3b). Le Tribunal de céans constate que le recours, interjeté dans les formes et délai légaux, est recevable, conformément à l’art. 60 LPGA.</w:t>
      </w:r>
    </w:p>
    <w:p>
      <w:r>
        <w:rPr>
          <w:b/>
        </w:rPr>
        <w:t>E. 4</w:t>
      </w:r>
    </w:p>
    <w:p>
      <w:r>
        <w:t>Le litige porte sur le droit de l'assurée à une rente d'invalidité.</w:t>
      </w:r>
    </w:p>
    <w:p>
      <w:r>
        <w:rPr>
          <w:b/>
        </w:rPr>
        <w:t>E. 5</w:t>
      </w:r>
    </w:p>
    <w:p>
      <w:r>
        <w:t>En vertu des art. 8 al. 1 LPGA et 4 al. 1 LAI, est réputée invalidité l'incapacité de gain totale ou partielle présumée permanente ou de longue durée et résultant d'une</w:t>
      </w:r>
    </w:p>
    <w:p>
      <w:r>
        <w:t>A/1797/2008 - 5/8 -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 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w:t>
      </w:r>
    </w:p>
    <w:p>
      <w:r>
        <w:t>A/1797/2008 - 6/8 -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Il convient également d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8</w:t>
      </w:r>
    </w:p>
    <w:p>
      <w:r>
        <w:t>En l'espèce, l'OCAI a nié le droit de l'assurée à toute prestation AI, au motif que selon le rapport du Dr Q___________ daté du 31 août 2008, elle ne souffre d'aucune atteinte sur le plan psychiatrique qui aurait pu influer sur sa capacité de travail. Seule la présence d'une dysthymie a été retenue. Le médecin a ainsi considéré que l'assurée était capable de travailler à 100% dans l'activité qu'elle exerçait auparavant. Force est de constater que le rapport du Dr Q___________ remplit tous les réquisits exigés par la jurisprudence permettant de lui attribuer pleine valeur probante. Ce médecin a procédé à un examen complet et effectué une anamnèse détaillée. Ses conclusions, fondées sur l'ensemble du dossier médical, sont claires et bien motivées. Le Dr L___________ ne partage certes pas l'avis du Dr Q___________, puisqu'il considère que sa patiente présente une incapacité de travail de 100% comme femme</w:t>
      </w:r>
    </w:p>
    <w:p>
      <w:r>
        <w:t>A/1797/2008 - 7/8 - de chambre et doute qu'elle puisse exercer une autre activité en raison de l'évolution psychiatrique. Son appréciation, ainsi que les indications figurant dans son courrier du 9 avril 2008, ne permettent cependant pas au Tribunal de céans de s'écarter de celle du psychiatre du SMR. Il y a à cet égard lieu de relever que le Dr N___________, même s'il estime lui aussi que l'incapacité de travail de l'assurée est entière, limite, rétroactivement, la durée de cette incapacité à une période bien précise, soit du 1er juin au 30 septembre 2006. Par ailleurs, l'état de stress post- traumatique suspecté par le Dr P___________ n'a pas pu être confirmé.</w:t>
      </w:r>
    </w:p>
    <w:p>
      <w:r>
        <w:rPr>
          <w:b/>
        </w:rPr>
        <w:t>E. 9</w:t>
      </w:r>
    </w:p>
    <w:p>
      <w:r>
        <w:t>Aussi le recours, mal fondé, doit-il être rejeté.</w:t>
      </w:r>
    </w:p>
    <w:p>
      <w:r>
        <w:t>A/1797/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